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9473D">
        <w:rPr>
          <w:sz w:val="28"/>
          <w:szCs w:val="28"/>
        </w:rPr>
        <w:t>августа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69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13CBB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9473D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69473D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4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13CB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9473D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69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 w:rsidR="0069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9473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</w:t>
      </w:r>
      <w:r w:rsidR="0069473D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9473D">
        <w:rPr>
          <w:sz w:val="28"/>
          <w:szCs w:val="28"/>
        </w:rPr>
        <w:t>342,5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D21B6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D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2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21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2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D21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21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5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21B6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21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6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</w:t>
      </w:r>
      <w:r w:rsidR="008D21B6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D21B6">
        <w:rPr>
          <w:sz w:val="28"/>
          <w:szCs w:val="28"/>
        </w:rPr>
        <w:t>289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54EEC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5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B54EE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  <w:r w:rsidR="00AF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B54EE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,2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B54EEC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B54EEC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B54EE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,3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</w:t>
      </w:r>
      <w:r w:rsidR="00B54EEC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54EEC">
        <w:rPr>
          <w:sz w:val="28"/>
          <w:szCs w:val="28"/>
        </w:rPr>
        <w:t>219,8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F5D8C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F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5D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19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F5D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,4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DF5D8C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6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5D8C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5D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,8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</w:t>
      </w:r>
      <w:r w:rsidR="00DF5D8C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DF5D8C">
        <w:rPr>
          <w:sz w:val="28"/>
          <w:szCs w:val="28"/>
        </w:rPr>
        <w:t>324,5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50F84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6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9C45E3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50F8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650F84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2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50F84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50F84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50F84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</w:t>
      </w:r>
      <w:r w:rsidR="00650F84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="00EB71CC">
        <w:rPr>
          <w:sz w:val="28"/>
          <w:szCs w:val="28"/>
        </w:rPr>
        <w:t xml:space="preserve"> </w:t>
      </w:r>
      <w:r w:rsidR="00707CC3">
        <w:rPr>
          <w:sz w:val="28"/>
          <w:szCs w:val="28"/>
        </w:rPr>
        <w:t>327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45B98">
        <w:rPr>
          <w:sz w:val="28"/>
          <w:szCs w:val="28"/>
        </w:rPr>
        <w:t>августа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B4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4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4DDD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1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D4DD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6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4DD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4DDD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4DD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,6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</w:t>
      </w:r>
      <w:r w:rsidR="00B45B98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D4DDD">
        <w:rPr>
          <w:sz w:val="28"/>
          <w:szCs w:val="28"/>
        </w:rPr>
        <w:t>251,9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380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45528C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73801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9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73801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,0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738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8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73801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73801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5,1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</w:t>
      </w:r>
      <w:r w:rsidR="00273801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D4319">
        <w:rPr>
          <w:sz w:val="28"/>
          <w:szCs w:val="28"/>
        </w:rPr>
        <w:t>322,8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64DF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F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364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F64DF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7F64DF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F64DF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F64DF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7F64DF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</w:t>
      </w:r>
      <w:r w:rsidR="007F64DF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0C2CCB">
        <w:rPr>
          <w:sz w:val="28"/>
          <w:szCs w:val="28"/>
        </w:rPr>
        <w:t>294,8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E47E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EE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4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35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335ECE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35ECE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335ECE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35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B11E9B">
        <w:rPr>
          <w:sz w:val="28"/>
          <w:szCs w:val="28"/>
        </w:rPr>
        <w:t>0</w:t>
      </w:r>
      <w:r w:rsidR="00EE47E3">
        <w:rPr>
          <w:sz w:val="28"/>
          <w:szCs w:val="28"/>
        </w:rPr>
        <w:t>8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35ECE">
        <w:rPr>
          <w:sz w:val="28"/>
          <w:szCs w:val="28"/>
        </w:rPr>
        <w:t>182,5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556C4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5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1556C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1556C4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6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1556C4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1556C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1556C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,8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</w:t>
      </w:r>
      <w:r w:rsidR="001556C4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1556C4">
        <w:rPr>
          <w:sz w:val="28"/>
          <w:szCs w:val="28"/>
        </w:rPr>
        <w:t>277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F12DAB">
        <w:rPr>
          <w:sz w:val="28"/>
          <w:szCs w:val="28"/>
        </w:rPr>
        <w:t>августа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1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12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A3359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A74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29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3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7A740B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0,4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A74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9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A74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A740B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6,5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</w:t>
      </w:r>
      <w:r w:rsidR="00F12DAB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 </w:t>
      </w:r>
      <w:r w:rsidR="008C5C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A740B">
        <w:rPr>
          <w:sz w:val="28"/>
          <w:szCs w:val="28"/>
        </w:rPr>
        <w:t>615,4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40BB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4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2619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5791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3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25791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5791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5791C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25791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1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</w:t>
      </w:r>
      <w:r w:rsidR="00E40BB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791C">
        <w:rPr>
          <w:sz w:val="28"/>
          <w:szCs w:val="28"/>
        </w:rPr>
        <w:t>342,2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A5998">
        <w:rPr>
          <w:sz w:val="28"/>
          <w:szCs w:val="28"/>
        </w:rPr>
        <w:t>августа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3A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A5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0A15A8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B7FC2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9B7F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,2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A15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B7F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B7FC2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9B7FC2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8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</w:t>
      </w:r>
      <w:r w:rsidR="003A5998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76374">
        <w:rPr>
          <w:sz w:val="28"/>
          <w:szCs w:val="28"/>
        </w:rPr>
        <w:t>3</w:t>
      </w:r>
      <w:r w:rsidR="00046EF6">
        <w:rPr>
          <w:sz w:val="28"/>
          <w:szCs w:val="28"/>
        </w:rPr>
        <w:t>46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7762">
        <w:rPr>
          <w:sz w:val="28"/>
          <w:szCs w:val="28"/>
        </w:rPr>
        <w:t>августа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E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E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76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6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CE776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762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76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CE7762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3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</w:t>
      </w:r>
      <w:r w:rsidR="00CE7762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08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E7762">
        <w:rPr>
          <w:sz w:val="28"/>
          <w:szCs w:val="28"/>
        </w:rPr>
        <w:t>211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755C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7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B1D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DB1D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4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B1D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B1D75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DB1D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,1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</w:t>
      </w:r>
      <w:r w:rsidR="000755C1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B1D75">
        <w:rPr>
          <w:sz w:val="28"/>
          <w:szCs w:val="28"/>
        </w:rPr>
        <w:t>403,3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>Информация об 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755C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7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B43E3F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17F7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417F7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9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B43E3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17F7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17F7E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417F7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,3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</w:t>
      </w:r>
      <w:r w:rsidR="000755C1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08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417F7E">
        <w:rPr>
          <w:sz w:val="28"/>
          <w:szCs w:val="28"/>
        </w:rPr>
        <w:t>363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D507A">
        <w:rPr>
          <w:sz w:val="28"/>
          <w:szCs w:val="28"/>
        </w:rPr>
        <w:t>августа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5D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445A84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D507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5D507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D507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D507A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5D507A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</w:t>
      </w:r>
      <w:r w:rsidR="005D507A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 08.2022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bookmarkStart w:id="0" w:name="_GoBack"/>
      <w:bookmarkEnd w:id="0"/>
      <w:r w:rsidR="0022409C">
        <w:rPr>
          <w:sz w:val="28"/>
          <w:szCs w:val="28"/>
        </w:rPr>
        <w:t xml:space="preserve"> </w:t>
      </w:r>
      <w:r w:rsidR="005D507A">
        <w:rPr>
          <w:sz w:val="28"/>
          <w:szCs w:val="28"/>
        </w:rPr>
        <w:t>172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C072A"/>
    <w:rsid w:val="000C0EA6"/>
    <w:rsid w:val="000C2CCB"/>
    <w:rsid w:val="000C7BBC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1EC5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3CF2"/>
    <w:rsid w:val="001B441B"/>
    <w:rsid w:val="001B5401"/>
    <w:rsid w:val="001C02C9"/>
    <w:rsid w:val="001C0482"/>
    <w:rsid w:val="001C0F6E"/>
    <w:rsid w:val="001C2349"/>
    <w:rsid w:val="001C508F"/>
    <w:rsid w:val="001C65D6"/>
    <w:rsid w:val="001C7035"/>
    <w:rsid w:val="001D0BD7"/>
    <w:rsid w:val="001D0EF0"/>
    <w:rsid w:val="001D4920"/>
    <w:rsid w:val="001E06A1"/>
    <w:rsid w:val="001E090B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5791C"/>
    <w:rsid w:val="00260E4B"/>
    <w:rsid w:val="002634D8"/>
    <w:rsid w:val="0026382E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5E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3636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101E1"/>
    <w:rsid w:val="004107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5B6"/>
    <w:rsid w:val="00545FC5"/>
    <w:rsid w:val="00546F8A"/>
    <w:rsid w:val="00547DCE"/>
    <w:rsid w:val="00551C3D"/>
    <w:rsid w:val="005642E6"/>
    <w:rsid w:val="005656DD"/>
    <w:rsid w:val="00567DF7"/>
    <w:rsid w:val="00570B03"/>
    <w:rsid w:val="0057105B"/>
    <w:rsid w:val="0057455B"/>
    <w:rsid w:val="005745B0"/>
    <w:rsid w:val="00574B4D"/>
    <w:rsid w:val="00575F45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D3BDF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07CC3"/>
    <w:rsid w:val="00707F70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AB3"/>
    <w:rsid w:val="007F3DB4"/>
    <w:rsid w:val="007F44B6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00DB"/>
    <w:rsid w:val="009520D6"/>
    <w:rsid w:val="00952FBD"/>
    <w:rsid w:val="00953996"/>
    <w:rsid w:val="00953E80"/>
    <w:rsid w:val="00962ECD"/>
    <w:rsid w:val="009651CB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4A59"/>
    <w:rsid w:val="009A51C2"/>
    <w:rsid w:val="009A5BDA"/>
    <w:rsid w:val="009A6BBD"/>
    <w:rsid w:val="009B4E86"/>
    <w:rsid w:val="009B59AC"/>
    <w:rsid w:val="009B7B80"/>
    <w:rsid w:val="009B7FC2"/>
    <w:rsid w:val="009C057A"/>
    <w:rsid w:val="009C1D10"/>
    <w:rsid w:val="009C45E3"/>
    <w:rsid w:val="009C5CF0"/>
    <w:rsid w:val="009D01E7"/>
    <w:rsid w:val="009D12FD"/>
    <w:rsid w:val="009D13D2"/>
    <w:rsid w:val="009D22CB"/>
    <w:rsid w:val="009D2616"/>
    <w:rsid w:val="009D2E92"/>
    <w:rsid w:val="009D4319"/>
    <w:rsid w:val="009D4AA8"/>
    <w:rsid w:val="009D5C7B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34F0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06C0"/>
    <w:rsid w:val="00AE2886"/>
    <w:rsid w:val="00AE4463"/>
    <w:rsid w:val="00AF3F66"/>
    <w:rsid w:val="00AF4907"/>
    <w:rsid w:val="00AF4CA3"/>
    <w:rsid w:val="00AF67E8"/>
    <w:rsid w:val="00AF69DF"/>
    <w:rsid w:val="00AF7035"/>
    <w:rsid w:val="00AF7C39"/>
    <w:rsid w:val="00B02ADE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5E"/>
    <w:rsid w:val="00B274A5"/>
    <w:rsid w:val="00B30A31"/>
    <w:rsid w:val="00B36A4C"/>
    <w:rsid w:val="00B43ACE"/>
    <w:rsid w:val="00B43E3F"/>
    <w:rsid w:val="00B43E7F"/>
    <w:rsid w:val="00B44887"/>
    <w:rsid w:val="00B451B0"/>
    <w:rsid w:val="00B456BD"/>
    <w:rsid w:val="00B45B98"/>
    <w:rsid w:val="00B46D67"/>
    <w:rsid w:val="00B505D5"/>
    <w:rsid w:val="00B532C6"/>
    <w:rsid w:val="00B54EEC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5687"/>
    <w:rsid w:val="00C059C6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762"/>
    <w:rsid w:val="00CE7F6A"/>
    <w:rsid w:val="00CF18A6"/>
    <w:rsid w:val="00CF1F16"/>
    <w:rsid w:val="00CF2F7E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6DD3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C5F"/>
    <w:rsid w:val="00DC1B56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5D8C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0BB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232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D5ADE"/>
    <w:rsid w:val="00EE01D6"/>
    <w:rsid w:val="00EE2CCE"/>
    <w:rsid w:val="00EE2DEF"/>
    <w:rsid w:val="00EE3657"/>
    <w:rsid w:val="00EE47E3"/>
    <w:rsid w:val="00EE734C"/>
    <w:rsid w:val="00EE7B55"/>
    <w:rsid w:val="00EF10A9"/>
    <w:rsid w:val="00EF1D52"/>
    <w:rsid w:val="00EF6982"/>
    <w:rsid w:val="00F00314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3F73"/>
    <w:rsid w:val="00F356A2"/>
    <w:rsid w:val="00F3667F"/>
    <w:rsid w:val="00F36AA1"/>
    <w:rsid w:val="00F414C8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A73EC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917B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43A0-696E-4370-8B5C-C3513DAE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7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013</cp:revision>
  <dcterms:created xsi:type="dcterms:W3CDTF">2019-09-09T03:54:00Z</dcterms:created>
  <dcterms:modified xsi:type="dcterms:W3CDTF">2022-08-04T08:49:00Z</dcterms:modified>
</cp:coreProperties>
</file>